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3B" w14:textId="5EC20272" w:rsidR="00957DBA" w:rsidRDefault="00152C5A" w:rsidP="00315018">
      <w:pPr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The </w:t>
      </w:r>
      <w:r w:rsidR="00BC4D35">
        <w:rPr>
          <w:rFonts w:cs="Arial"/>
          <w:b/>
          <w:bCs/>
        </w:rPr>
        <w:t>Heart of Our Savior</w:t>
      </w:r>
    </w:p>
    <w:p w14:paraId="62B4458E" w14:textId="57508CAF" w:rsidR="006745E8" w:rsidRDefault="00874910" w:rsidP="00315018">
      <w:pPr>
        <w:ind w:left="0" w:firstLine="0"/>
        <w:jc w:val="center"/>
        <w:rPr>
          <w:b/>
          <w:bCs/>
        </w:rPr>
      </w:pPr>
      <w:proofErr w:type="gramStart"/>
      <w:r>
        <w:rPr>
          <w:b/>
          <w:bCs/>
        </w:rPr>
        <w:t>Receive</w:t>
      </w:r>
      <w:proofErr w:type="gramEnd"/>
      <w:r>
        <w:rPr>
          <w:b/>
          <w:bCs/>
        </w:rPr>
        <w:t xml:space="preserve"> Satisfaction </w:t>
      </w:r>
      <w:proofErr w:type="gramStart"/>
      <w:r>
        <w:rPr>
          <w:b/>
          <w:bCs/>
        </w:rPr>
        <w:t>From</w:t>
      </w:r>
      <w:proofErr w:type="gramEnd"/>
      <w:r>
        <w:rPr>
          <w:b/>
          <w:bCs/>
        </w:rPr>
        <w:t xml:space="preserve"> the Fountain of Living Water</w:t>
      </w:r>
    </w:p>
    <w:p w14:paraId="784C587E" w14:textId="3D4CCFDE" w:rsidR="003B3D5F" w:rsidRPr="006745E8" w:rsidRDefault="00874910" w:rsidP="00315018">
      <w:pPr>
        <w:ind w:left="0" w:firstLine="0"/>
        <w:jc w:val="center"/>
        <w:rPr>
          <w:b/>
          <w:bCs/>
        </w:rPr>
      </w:pPr>
      <w:r>
        <w:rPr>
          <w:b/>
          <w:bCs/>
        </w:rPr>
        <w:t>John 7:37-39</w:t>
      </w:r>
    </w:p>
    <w:p w14:paraId="71D12A56" w14:textId="0D7587AA" w:rsidR="00EA1830" w:rsidRPr="00B01181" w:rsidRDefault="00EA1830" w:rsidP="00315018">
      <w:pPr>
        <w:spacing w:before="120"/>
        <w:ind w:left="0" w:firstLine="0"/>
        <w:rPr>
          <w:rFonts w:cs="Arial"/>
          <w:b/>
          <w:bCs/>
        </w:rPr>
      </w:pPr>
    </w:p>
    <w:p w14:paraId="493E6BC9" w14:textId="66ABA8C0" w:rsidR="00874910" w:rsidRPr="00F3120E" w:rsidRDefault="00874910" w:rsidP="009D12E2">
      <w:pPr>
        <w:spacing w:before="120"/>
        <w:ind w:left="0" w:firstLine="0"/>
        <w:rPr>
          <w:rFonts w:cs="Arial"/>
          <w:b/>
          <w:bCs/>
        </w:rPr>
      </w:pPr>
      <w:r w:rsidRPr="00F3120E">
        <w:rPr>
          <w:rFonts w:cs="Arial"/>
          <w:b/>
          <w:bCs/>
        </w:rPr>
        <w:t>I. This World Tries to Satisfy Our Thirst</w:t>
      </w:r>
    </w:p>
    <w:p w14:paraId="7AB9CB58" w14:textId="0889EE71" w:rsidR="00874910" w:rsidRPr="00F3120E" w:rsidRDefault="00874910" w:rsidP="00D21BDB">
      <w:pPr>
        <w:spacing w:before="120"/>
        <w:ind w:left="270" w:firstLine="0"/>
        <w:rPr>
          <w:rFonts w:cs="Arial"/>
          <w:b/>
          <w:bCs/>
        </w:rPr>
      </w:pPr>
      <w:r w:rsidRPr="00F3120E">
        <w:rPr>
          <w:rFonts w:cs="Arial"/>
          <w:b/>
          <w:bCs/>
        </w:rPr>
        <w:t>John 7:37</w:t>
      </w:r>
      <w:r w:rsidR="00E86082">
        <w:rPr>
          <w:rFonts w:cs="Arial"/>
          <w:b/>
          <w:bCs/>
        </w:rPr>
        <w:t xml:space="preserve"> </w:t>
      </w:r>
      <w:r w:rsidR="00E86082" w:rsidRPr="00E86082">
        <w:rPr>
          <w:rFonts w:cs="Arial"/>
          <w:i/>
          <w:iCs/>
        </w:rPr>
        <w:t>-</w:t>
      </w:r>
      <w:r w:rsidRPr="00E86082">
        <w:rPr>
          <w:rFonts w:cs="Arial"/>
          <w:i/>
          <w:iCs/>
        </w:rPr>
        <w:t xml:space="preserve"> Now on the last day, the great day of the feast…</w:t>
      </w:r>
      <w:r w:rsidRPr="00F3120E">
        <w:rPr>
          <w:rFonts w:cs="Arial"/>
          <w:b/>
          <w:bCs/>
        </w:rPr>
        <w:t xml:space="preserve"> </w:t>
      </w:r>
    </w:p>
    <w:p w14:paraId="44BADA31" w14:textId="77777777" w:rsidR="00874910" w:rsidRPr="00E86082" w:rsidRDefault="00874910" w:rsidP="00D21BDB">
      <w:pPr>
        <w:spacing w:before="120"/>
        <w:ind w:left="270" w:firstLine="0"/>
        <w:rPr>
          <w:rFonts w:cs="Arial"/>
        </w:rPr>
      </w:pPr>
      <w:r w:rsidRPr="00E86082">
        <w:rPr>
          <w:rFonts w:cs="Arial"/>
        </w:rPr>
        <w:t>A. It tries through spiritualism</w:t>
      </w:r>
    </w:p>
    <w:p w14:paraId="4F5160F1" w14:textId="77777777" w:rsidR="00874910" w:rsidRPr="00E86082" w:rsidRDefault="00874910" w:rsidP="00D21BDB">
      <w:pPr>
        <w:spacing w:before="120"/>
        <w:ind w:left="270" w:firstLine="0"/>
        <w:rPr>
          <w:rFonts w:cs="Arial"/>
        </w:rPr>
      </w:pPr>
      <w:r w:rsidRPr="00E86082">
        <w:rPr>
          <w:rFonts w:cs="Arial"/>
        </w:rPr>
        <w:t xml:space="preserve">B. It tries through secularism </w:t>
      </w:r>
    </w:p>
    <w:p w14:paraId="0000E0E9" w14:textId="7385E0A5" w:rsidR="00874910" w:rsidRPr="00F3120E" w:rsidRDefault="00874910" w:rsidP="009D12E2">
      <w:pPr>
        <w:spacing w:before="120"/>
        <w:ind w:left="0" w:firstLine="0"/>
        <w:rPr>
          <w:rFonts w:cs="Arial"/>
          <w:b/>
          <w:bCs/>
        </w:rPr>
      </w:pPr>
      <w:r w:rsidRPr="00F3120E">
        <w:rPr>
          <w:rFonts w:cs="Arial"/>
          <w:b/>
          <w:bCs/>
        </w:rPr>
        <w:t xml:space="preserve">II. There </w:t>
      </w:r>
      <w:r w:rsidR="00E86082">
        <w:rPr>
          <w:rFonts w:cs="Arial"/>
          <w:b/>
          <w:bCs/>
        </w:rPr>
        <w:t>I</w:t>
      </w:r>
      <w:r w:rsidRPr="00F3120E">
        <w:rPr>
          <w:rFonts w:cs="Arial"/>
          <w:b/>
          <w:bCs/>
        </w:rPr>
        <w:t>s Only One Answer to Our Thirst</w:t>
      </w:r>
    </w:p>
    <w:p w14:paraId="3CC0F893" w14:textId="4591F23B" w:rsidR="00874910" w:rsidRPr="00F3120E" w:rsidRDefault="00874910" w:rsidP="00D21BDB">
      <w:pPr>
        <w:spacing w:before="120"/>
        <w:ind w:left="270" w:firstLine="0"/>
        <w:rPr>
          <w:rFonts w:cs="Arial"/>
          <w:b/>
          <w:bCs/>
        </w:rPr>
      </w:pPr>
      <w:r w:rsidRPr="00F3120E">
        <w:rPr>
          <w:rFonts w:cs="Arial"/>
          <w:b/>
          <w:bCs/>
        </w:rPr>
        <w:t>John 7:37</w:t>
      </w:r>
      <w:r w:rsidR="005A234A">
        <w:rPr>
          <w:rFonts w:cs="Arial"/>
          <w:b/>
          <w:bCs/>
        </w:rPr>
        <w:t xml:space="preserve"> </w:t>
      </w:r>
      <w:r w:rsidR="005A234A" w:rsidRPr="005A234A">
        <w:rPr>
          <w:rFonts w:cs="Arial"/>
          <w:i/>
          <w:iCs/>
        </w:rPr>
        <w:t>-</w:t>
      </w:r>
      <w:r w:rsidRPr="005A234A">
        <w:rPr>
          <w:rFonts w:cs="Arial"/>
          <w:i/>
          <w:iCs/>
        </w:rPr>
        <w:t xml:space="preserve"> …Jesus stood and cried out, saying, “If anyone is thirsty, let him come to Me…</w:t>
      </w:r>
      <w:r w:rsidR="005A234A" w:rsidRPr="005A234A">
        <w:rPr>
          <w:rFonts w:cs="Arial"/>
          <w:i/>
          <w:iCs/>
        </w:rPr>
        <w:t>”</w:t>
      </w:r>
    </w:p>
    <w:p w14:paraId="520D0681" w14:textId="77777777" w:rsidR="00874910" w:rsidRPr="005A234A" w:rsidRDefault="00874910" w:rsidP="00D21BDB">
      <w:pPr>
        <w:spacing w:before="120"/>
        <w:ind w:left="270" w:firstLine="0"/>
        <w:rPr>
          <w:rFonts w:cs="Arial"/>
        </w:rPr>
      </w:pPr>
      <w:r w:rsidRPr="005A234A">
        <w:rPr>
          <w:rFonts w:cs="Arial"/>
        </w:rPr>
        <w:t>A. Are you thirsty?</w:t>
      </w:r>
    </w:p>
    <w:p w14:paraId="58BF6817" w14:textId="77777777" w:rsidR="00874910" w:rsidRPr="005A234A" w:rsidRDefault="00874910" w:rsidP="00D21BDB">
      <w:pPr>
        <w:spacing w:before="120"/>
        <w:ind w:left="270" w:firstLine="0"/>
        <w:rPr>
          <w:rFonts w:cs="Arial"/>
        </w:rPr>
      </w:pPr>
      <w:r w:rsidRPr="005A234A">
        <w:rPr>
          <w:rFonts w:cs="Arial"/>
        </w:rPr>
        <w:t>B. Go to Jesus!</w:t>
      </w:r>
    </w:p>
    <w:p w14:paraId="42092368" w14:textId="77777777" w:rsidR="00874910" w:rsidRPr="00F3120E" w:rsidRDefault="00874910" w:rsidP="009D12E2">
      <w:pPr>
        <w:spacing w:before="120"/>
        <w:ind w:left="0" w:firstLine="0"/>
        <w:rPr>
          <w:rFonts w:cs="Arial"/>
          <w:b/>
          <w:bCs/>
        </w:rPr>
      </w:pPr>
      <w:r w:rsidRPr="00F3120E">
        <w:rPr>
          <w:rFonts w:cs="Arial"/>
          <w:b/>
          <w:bCs/>
        </w:rPr>
        <w:t>III. Jesus Invites Us to Drink True Spiritual Water</w:t>
      </w:r>
    </w:p>
    <w:p w14:paraId="73A01994" w14:textId="4FE58233" w:rsidR="00874910" w:rsidRPr="00F3120E" w:rsidRDefault="00874910" w:rsidP="00D21BDB">
      <w:pPr>
        <w:spacing w:before="120"/>
        <w:ind w:firstLine="0"/>
        <w:rPr>
          <w:rFonts w:cs="Arial"/>
          <w:b/>
          <w:bCs/>
        </w:rPr>
      </w:pPr>
      <w:r w:rsidRPr="00F3120E">
        <w:rPr>
          <w:rFonts w:cs="Arial"/>
          <w:b/>
          <w:bCs/>
        </w:rPr>
        <w:t xml:space="preserve">John 7:37-38 </w:t>
      </w:r>
      <w:r w:rsidRPr="005A234A">
        <w:rPr>
          <w:rFonts w:cs="Arial"/>
          <w:i/>
          <w:iCs/>
        </w:rPr>
        <w:t xml:space="preserve">- </w:t>
      </w:r>
      <w:r w:rsidR="005A234A" w:rsidRPr="005A234A">
        <w:rPr>
          <w:rFonts w:cs="Arial"/>
          <w:i/>
          <w:iCs/>
        </w:rPr>
        <w:t>…</w:t>
      </w:r>
      <w:r w:rsidRPr="005A234A">
        <w:rPr>
          <w:rFonts w:cs="Arial"/>
          <w:i/>
          <w:iCs/>
        </w:rPr>
        <w:t>If anyone is thirsty, let him come to Me and drink. He who believes in Me…</w:t>
      </w:r>
    </w:p>
    <w:p w14:paraId="600249EF" w14:textId="77777777" w:rsidR="00874910" w:rsidRPr="004C2E26" w:rsidRDefault="00874910" w:rsidP="00D21BDB">
      <w:pPr>
        <w:spacing w:before="120"/>
        <w:ind w:firstLine="0"/>
        <w:rPr>
          <w:rFonts w:cs="Arial"/>
        </w:rPr>
      </w:pPr>
      <w:r w:rsidRPr="004C2E26">
        <w:rPr>
          <w:rFonts w:cs="Arial"/>
        </w:rPr>
        <w:t>A. Belief in Jesus satisfies our soul</w:t>
      </w:r>
    </w:p>
    <w:p w14:paraId="52DB49BD" w14:textId="77777777" w:rsidR="00874910" w:rsidRPr="004C2E26" w:rsidRDefault="00874910" w:rsidP="00D21BDB">
      <w:pPr>
        <w:spacing w:before="120"/>
        <w:ind w:firstLine="0"/>
        <w:rPr>
          <w:rFonts w:cs="Arial"/>
        </w:rPr>
      </w:pPr>
      <w:r w:rsidRPr="004C2E26">
        <w:rPr>
          <w:rFonts w:cs="Arial"/>
        </w:rPr>
        <w:t>B. We can wander away from the Fountain</w:t>
      </w:r>
    </w:p>
    <w:p w14:paraId="41A8B16D" w14:textId="4DE48E1C" w:rsidR="00874910" w:rsidRPr="00F3120E" w:rsidRDefault="00874910" w:rsidP="00D21BDB">
      <w:pPr>
        <w:spacing w:before="120"/>
        <w:ind w:left="720" w:firstLine="0"/>
        <w:rPr>
          <w:rFonts w:cs="Arial"/>
          <w:b/>
          <w:bCs/>
        </w:rPr>
      </w:pPr>
      <w:r w:rsidRPr="00F3120E">
        <w:rPr>
          <w:rFonts w:cs="Arial"/>
          <w:b/>
          <w:bCs/>
        </w:rPr>
        <w:t xml:space="preserve">Jeremiah 2:11-13 </w:t>
      </w:r>
      <w:r w:rsidR="004C2E26" w:rsidRPr="004C5E5B">
        <w:rPr>
          <w:rFonts w:cs="Arial"/>
          <w:i/>
          <w:iCs/>
        </w:rPr>
        <w:t>-</w:t>
      </w:r>
      <w:r w:rsidRPr="004C5E5B">
        <w:rPr>
          <w:rFonts w:cs="Arial"/>
          <w:i/>
          <w:iCs/>
        </w:rPr>
        <w:t xml:space="preserve"> “Has a nation changed gods when they were not gods? But My people have changed their glory for that which does not profit. Be appalled, O heavens, at this, and shudder, be very desolate,” declares the Lord. </w:t>
      </w:r>
      <w:r w:rsidR="004C2E26" w:rsidRPr="004C5E5B">
        <w:rPr>
          <w:rFonts w:cs="Arial"/>
          <w:i/>
          <w:iCs/>
        </w:rPr>
        <w:t>“</w:t>
      </w:r>
      <w:r w:rsidRPr="004C5E5B">
        <w:rPr>
          <w:rFonts w:cs="Arial"/>
          <w:i/>
          <w:iCs/>
        </w:rPr>
        <w:t>For My people have committed two evils: they have forsaken Me, the fountain of living waters, to hew for themselves cisterns, broken cisterns that can hold no water.</w:t>
      </w:r>
      <w:r w:rsidR="004C2E26" w:rsidRPr="004C5E5B">
        <w:rPr>
          <w:rFonts w:cs="Arial"/>
          <w:i/>
          <w:iCs/>
        </w:rPr>
        <w:t>”</w:t>
      </w:r>
    </w:p>
    <w:p w14:paraId="7FAB6D4C" w14:textId="3D2BF888" w:rsidR="00874910" w:rsidRPr="00F3120E" w:rsidRDefault="00874910" w:rsidP="009D12E2">
      <w:pPr>
        <w:spacing w:before="120"/>
        <w:ind w:left="0" w:firstLine="0"/>
        <w:rPr>
          <w:rFonts w:cs="Arial"/>
          <w:b/>
          <w:bCs/>
        </w:rPr>
      </w:pPr>
      <w:r w:rsidRPr="00F3120E">
        <w:rPr>
          <w:rFonts w:cs="Arial"/>
          <w:b/>
          <w:bCs/>
        </w:rPr>
        <w:t xml:space="preserve">IV. Those Who Believe </w:t>
      </w:r>
      <w:proofErr w:type="gramStart"/>
      <w:r w:rsidR="004C5E5B">
        <w:rPr>
          <w:rFonts w:cs="Arial"/>
          <w:b/>
          <w:bCs/>
        </w:rPr>
        <w:t>I</w:t>
      </w:r>
      <w:r w:rsidRPr="00F3120E">
        <w:rPr>
          <w:rFonts w:cs="Arial"/>
          <w:b/>
          <w:bCs/>
        </w:rPr>
        <w:t>n</w:t>
      </w:r>
      <w:proofErr w:type="gramEnd"/>
      <w:r w:rsidRPr="00F3120E">
        <w:rPr>
          <w:rFonts w:cs="Arial"/>
          <w:b/>
          <w:bCs/>
        </w:rPr>
        <w:t xml:space="preserve"> Jesus </w:t>
      </w:r>
      <w:r w:rsidR="004C5E5B">
        <w:rPr>
          <w:rFonts w:cs="Arial"/>
          <w:b/>
          <w:bCs/>
        </w:rPr>
        <w:t>W</w:t>
      </w:r>
      <w:r w:rsidRPr="00F3120E">
        <w:rPr>
          <w:rFonts w:cs="Arial"/>
          <w:b/>
          <w:bCs/>
        </w:rPr>
        <w:t>ill Overflow!</w:t>
      </w:r>
    </w:p>
    <w:p w14:paraId="6E8D007B" w14:textId="6935570B" w:rsidR="00874910" w:rsidRPr="00F3120E" w:rsidRDefault="00874910" w:rsidP="00D21BDB">
      <w:pPr>
        <w:spacing w:before="120"/>
        <w:ind w:firstLine="0"/>
        <w:rPr>
          <w:rFonts w:cs="Arial"/>
          <w:b/>
          <w:bCs/>
        </w:rPr>
      </w:pPr>
      <w:r w:rsidRPr="00F3120E">
        <w:rPr>
          <w:rFonts w:cs="Arial"/>
          <w:b/>
          <w:bCs/>
        </w:rPr>
        <w:t xml:space="preserve">John 7:38-39 </w:t>
      </w:r>
      <w:r w:rsidR="004C5E5B">
        <w:rPr>
          <w:rFonts w:cs="Arial"/>
          <w:i/>
          <w:iCs/>
        </w:rPr>
        <w:t>-</w:t>
      </w:r>
      <w:r w:rsidRPr="004C5E5B">
        <w:rPr>
          <w:rFonts w:cs="Arial"/>
          <w:i/>
          <w:iCs/>
        </w:rPr>
        <w:t xml:space="preserve"> </w:t>
      </w:r>
      <w:r w:rsidR="004C5E5B" w:rsidRPr="004C5E5B">
        <w:rPr>
          <w:rFonts w:cs="Arial"/>
          <w:i/>
          <w:iCs/>
        </w:rPr>
        <w:t>“</w:t>
      </w:r>
      <w:r w:rsidRPr="004C5E5B">
        <w:rPr>
          <w:rFonts w:cs="Arial"/>
          <w:i/>
          <w:iCs/>
        </w:rPr>
        <w:t xml:space="preserve">He who believes in Me, as the Scripture said, ‘From his innermost being will flow rivers of living water.’” But this </w:t>
      </w:r>
      <w:proofErr w:type="gramStart"/>
      <w:r w:rsidRPr="004C5E5B">
        <w:rPr>
          <w:rFonts w:cs="Arial"/>
          <w:i/>
          <w:iCs/>
        </w:rPr>
        <w:t>He</w:t>
      </w:r>
      <w:proofErr w:type="gramEnd"/>
      <w:r w:rsidRPr="004C5E5B">
        <w:rPr>
          <w:rFonts w:cs="Arial"/>
          <w:i/>
          <w:iCs/>
        </w:rPr>
        <w:t xml:space="preserve"> spoke of the Spirit, whom those who believed in Him were to receive; for the Spirit was not yet given, because Jesus was not yet glorified.</w:t>
      </w:r>
    </w:p>
    <w:p w14:paraId="325862E6" w14:textId="77777777" w:rsidR="00874910" w:rsidRPr="004C5E5B" w:rsidRDefault="00874910" w:rsidP="00D21BDB">
      <w:pPr>
        <w:spacing w:before="120"/>
        <w:ind w:firstLine="0"/>
        <w:rPr>
          <w:rFonts w:cs="Arial"/>
        </w:rPr>
      </w:pPr>
      <w:r w:rsidRPr="004C5E5B">
        <w:rPr>
          <w:rFonts w:cs="Arial"/>
        </w:rPr>
        <w:t xml:space="preserve">A. Jesus satisfies us fully </w:t>
      </w:r>
    </w:p>
    <w:p w14:paraId="03D6E0E8" w14:textId="583E8AE4" w:rsidR="00874910" w:rsidRPr="00F3120E" w:rsidRDefault="00874910" w:rsidP="001A59DC">
      <w:pPr>
        <w:spacing w:before="120"/>
        <w:ind w:left="630" w:firstLine="0"/>
        <w:rPr>
          <w:rFonts w:cs="Arial"/>
          <w:b/>
          <w:bCs/>
        </w:rPr>
      </w:pPr>
      <w:r w:rsidRPr="00F3120E">
        <w:rPr>
          <w:rFonts w:cs="Arial"/>
          <w:b/>
          <w:bCs/>
        </w:rPr>
        <w:t xml:space="preserve">John 4:14 </w:t>
      </w:r>
      <w:r w:rsidR="00667E18">
        <w:rPr>
          <w:rFonts w:cs="Arial"/>
          <w:i/>
          <w:iCs/>
        </w:rPr>
        <w:t>-</w:t>
      </w:r>
      <w:r w:rsidRPr="00667E18">
        <w:rPr>
          <w:rFonts w:cs="Arial"/>
          <w:i/>
          <w:iCs/>
        </w:rPr>
        <w:t xml:space="preserve"> …whoever drinks of the water that I will give him shall never thirst; but the water that I will give him will become in him a well of water springing up to eternal life.</w:t>
      </w:r>
    </w:p>
    <w:p w14:paraId="657EE578" w14:textId="33C422CB" w:rsidR="00874910" w:rsidRPr="00F3120E" w:rsidRDefault="00874910" w:rsidP="001A59DC">
      <w:pPr>
        <w:spacing w:before="120"/>
        <w:ind w:left="630" w:firstLine="0"/>
        <w:rPr>
          <w:rFonts w:cs="Arial"/>
          <w:b/>
          <w:bCs/>
        </w:rPr>
      </w:pPr>
      <w:r w:rsidRPr="00F3120E">
        <w:rPr>
          <w:rFonts w:cs="Arial"/>
          <w:b/>
          <w:bCs/>
        </w:rPr>
        <w:t xml:space="preserve">Isaiah 58:11 </w:t>
      </w:r>
      <w:r w:rsidR="00C748F8">
        <w:rPr>
          <w:rFonts w:cs="Arial"/>
          <w:i/>
          <w:iCs/>
        </w:rPr>
        <w:t>-</w:t>
      </w:r>
      <w:r w:rsidRPr="00C748F8">
        <w:rPr>
          <w:rFonts w:cs="Arial"/>
          <w:i/>
          <w:iCs/>
        </w:rPr>
        <w:t xml:space="preserve"> And the Lord will continually guide you, and satisfy your desire in scorched places, and give strength to your bones; and you will be like a watered garden, and like a spring of water whose waters do not fail.</w:t>
      </w:r>
    </w:p>
    <w:p w14:paraId="5036077B" w14:textId="77777777" w:rsidR="00874910" w:rsidRPr="00C748F8" w:rsidRDefault="00874910" w:rsidP="00D21BDB">
      <w:pPr>
        <w:spacing w:before="120"/>
        <w:ind w:firstLine="0"/>
        <w:rPr>
          <w:rFonts w:cs="Arial"/>
        </w:rPr>
      </w:pPr>
      <w:r w:rsidRPr="00C748F8">
        <w:rPr>
          <w:rFonts w:cs="Arial"/>
        </w:rPr>
        <w:t>B. The Spirit’s fullness keeps us from wandering</w:t>
      </w:r>
    </w:p>
    <w:p w14:paraId="43C9E030" w14:textId="77777777" w:rsidR="00874910" w:rsidRPr="00F3120E" w:rsidRDefault="00874910" w:rsidP="009D12E2">
      <w:pPr>
        <w:spacing w:before="120"/>
        <w:ind w:left="0" w:firstLine="0"/>
        <w:rPr>
          <w:rFonts w:cs="Arial"/>
          <w:b/>
          <w:bCs/>
        </w:rPr>
      </w:pPr>
    </w:p>
    <w:p w14:paraId="457B81DA" w14:textId="4CF78B40" w:rsidR="00500F0F" w:rsidRPr="00C42055" w:rsidRDefault="00500F0F" w:rsidP="009D12E2">
      <w:pPr>
        <w:spacing w:before="120"/>
        <w:ind w:left="0" w:firstLine="0"/>
        <w:rPr>
          <w:rFonts w:cs="Arial"/>
        </w:rPr>
      </w:pPr>
    </w:p>
    <w:sectPr w:rsidR="00500F0F" w:rsidRPr="00C42055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2FF2C" w14:textId="77777777" w:rsidR="00F802F6" w:rsidRDefault="00F802F6">
      <w:r>
        <w:separator/>
      </w:r>
    </w:p>
  </w:endnote>
  <w:endnote w:type="continuationSeparator" w:id="0">
    <w:p w14:paraId="2E00F38D" w14:textId="77777777" w:rsidR="00F802F6" w:rsidRDefault="00F802F6">
      <w:r>
        <w:continuationSeparator/>
      </w:r>
    </w:p>
  </w:endnote>
  <w:endnote w:type="continuationNotice" w:id="1">
    <w:p w14:paraId="1D095CF1" w14:textId="77777777" w:rsidR="00F802F6" w:rsidRDefault="00F80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D873" w14:textId="77777777" w:rsidR="00F802F6" w:rsidRDefault="00F802F6">
      <w:r>
        <w:separator/>
      </w:r>
    </w:p>
  </w:footnote>
  <w:footnote w:type="continuationSeparator" w:id="0">
    <w:p w14:paraId="4161CCF3" w14:textId="77777777" w:rsidR="00F802F6" w:rsidRDefault="00F802F6">
      <w:r>
        <w:continuationSeparator/>
      </w:r>
    </w:p>
  </w:footnote>
  <w:footnote w:type="continuationNotice" w:id="1">
    <w:p w14:paraId="06F60D49" w14:textId="77777777" w:rsidR="00F802F6" w:rsidRDefault="00F80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D019" w14:textId="77777777" w:rsidR="001473C0" w:rsidRDefault="00000000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3F82"/>
    <w:rsid w:val="0000444F"/>
    <w:rsid w:val="00004590"/>
    <w:rsid w:val="000045FD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40D"/>
    <w:rsid w:val="00014789"/>
    <w:rsid w:val="000149D2"/>
    <w:rsid w:val="000159A4"/>
    <w:rsid w:val="00015FD4"/>
    <w:rsid w:val="000161B7"/>
    <w:rsid w:val="000203B3"/>
    <w:rsid w:val="00020A9D"/>
    <w:rsid w:val="00020FF8"/>
    <w:rsid w:val="00021870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582"/>
    <w:rsid w:val="0004570A"/>
    <w:rsid w:val="000474D0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4AB4"/>
    <w:rsid w:val="0008540A"/>
    <w:rsid w:val="0008544B"/>
    <w:rsid w:val="00086284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41B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D00D6"/>
    <w:rsid w:val="000D0F02"/>
    <w:rsid w:val="000D1EED"/>
    <w:rsid w:val="000D1F56"/>
    <w:rsid w:val="000D215F"/>
    <w:rsid w:val="000D2EC7"/>
    <w:rsid w:val="000D3AD2"/>
    <w:rsid w:val="000D3B71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AE0"/>
    <w:rsid w:val="000F658A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2C5A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70C38"/>
    <w:rsid w:val="001711BA"/>
    <w:rsid w:val="00171555"/>
    <w:rsid w:val="00171A7D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A53"/>
    <w:rsid w:val="00190BA0"/>
    <w:rsid w:val="00191524"/>
    <w:rsid w:val="00191614"/>
    <w:rsid w:val="00191CC8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BF7"/>
    <w:rsid w:val="001A4F24"/>
    <w:rsid w:val="001A548C"/>
    <w:rsid w:val="001A56EC"/>
    <w:rsid w:val="001A5767"/>
    <w:rsid w:val="001A59DC"/>
    <w:rsid w:val="001A5EAF"/>
    <w:rsid w:val="001A5FE6"/>
    <w:rsid w:val="001A692C"/>
    <w:rsid w:val="001A709A"/>
    <w:rsid w:val="001A76A1"/>
    <w:rsid w:val="001B0935"/>
    <w:rsid w:val="001B1C26"/>
    <w:rsid w:val="001B1CE3"/>
    <w:rsid w:val="001B1F0A"/>
    <w:rsid w:val="001B20F5"/>
    <w:rsid w:val="001B2359"/>
    <w:rsid w:val="001B302D"/>
    <w:rsid w:val="001B3465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205F"/>
    <w:rsid w:val="001C20E1"/>
    <w:rsid w:val="001C4C93"/>
    <w:rsid w:val="001C563B"/>
    <w:rsid w:val="001C5DD9"/>
    <w:rsid w:val="001C62AC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3233"/>
    <w:rsid w:val="001F3489"/>
    <w:rsid w:val="001F3ACE"/>
    <w:rsid w:val="001F43FB"/>
    <w:rsid w:val="001F4984"/>
    <w:rsid w:val="001F5581"/>
    <w:rsid w:val="001F5810"/>
    <w:rsid w:val="001F5CFE"/>
    <w:rsid w:val="001F5D98"/>
    <w:rsid w:val="001F5E2C"/>
    <w:rsid w:val="001F6609"/>
    <w:rsid w:val="001F669E"/>
    <w:rsid w:val="001F6949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CC4"/>
    <w:rsid w:val="00222E3C"/>
    <w:rsid w:val="00223E68"/>
    <w:rsid w:val="00224084"/>
    <w:rsid w:val="002241E7"/>
    <w:rsid w:val="002243C1"/>
    <w:rsid w:val="00224B29"/>
    <w:rsid w:val="002252B2"/>
    <w:rsid w:val="00226B61"/>
    <w:rsid w:val="0022738D"/>
    <w:rsid w:val="00227AA9"/>
    <w:rsid w:val="002304AF"/>
    <w:rsid w:val="00230CAE"/>
    <w:rsid w:val="00231595"/>
    <w:rsid w:val="00231CB6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DEE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26"/>
    <w:rsid w:val="002A21AB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768"/>
    <w:rsid w:val="002B6F17"/>
    <w:rsid w:val="002B75B8"/>
    <w:rsid w:val="002B795F"/>
    <w:rsid w:val="002B7E0C"/>
    <w:rsid w:val="002C0059"/>
    <w:rsid w:val="002C2CF6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998"/>
    <w:rsid w:val="002E1315"/>
    <w:rsid w:val="002E1AEB"/>
    <w:rsid w:val="002E1B85"/>
    <w:rsid w:val="002E2758"/>
    <w:rsid w:val="002E2D30"/>
    <w:rsid w:val="002E3A77"/>
    <w:rsid w:val="002E3FA0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1A15"/>
    <w:rsid w:val="002F245C"/>
    <w:rsid w:val="002F3015"/>
    <w:rsid w:val="002F35B4"/>
    <w:rsid w:val="002F3FF0"/>
    <w:rsid w:val="002F4EC1"/>
    <w:rsid w:val="002F5952"/>
    <w:rsid w:val="002F5B8F"/>
    <w:rsid w:val="002F5F99"/>
    <w:rsid w:val="002F670C"/>
    <w:rsid w:val="002F6F9F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BE9"/>
    <w:rsid w:val="00306EE3"/>
    <w:rsid w:val="00307B58"/>
    <w:rsid w:val="003101D5"/>
    <w:rsid w:val="00310F63"/>
    <w:rsid w:val="00310FA9"/>
    <w:rsid w:val="003111A6"/>
    <w:rsid w:val="0031167F"/>
    <w:rsid w:val="00311A6C"/>
    <w:rsid w:val="00312156"/>
    <w:rsid w:val="00312391"/>
    <w:rsid w:val="00312465"/>
    <w:rsid w:val="003124C4"/>
    <w:rsid w:val="003129C1"/>
    <w:rsid w:val="00312B1B"/>
    <w:rsid w:val="00313524"/>
    <w:rsid w:val="00315018"/>
    <w:rsid w:val="00315204"/>
    <w:rsid w:val="00315990"/>
    <w:rsid w:val="00315E28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D1B"/>
    <w:rsid w:val="00322E38"/>
    <w:rsid w:val="00323054"/>
    <w:rsid w:val="00323B41"/>
    <w:rsid w:val="003241E2"/>
    <w:rsid w:val="003242D1"/>
    <w:rsid w:val="00324B30"/>
    <w:rsid w:val="00324EC9"/>
    <w:rsid w:val="003252CF"/>
    <w:rsid w:val="00325E03"/>
    <w:rsid w:val="00325F6E"/>
    <w:rsid w:val="00326099"/>
    <w:rsid w:val="00326381"/>
    <w:rsid w:val="00327045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9BC"/>
    <w:rsid w:val="00332EA9"/>
    <w:rsid w:val="00333144"/>
    <w:rsid w:val="0033330E"/>
    <w:rsid w:val="00333480"/>
    <w:rsid w:val="0033404E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C3C"/>
    <w:rsid w:val="00342D06"/>
    <w:rsid w:val="00342F83"/>
    <w:rsid w:val="003430BB"/>
    <w:rsid w:val="00343FE6"/>
    <w:rsid w:val="0034461C"/>
    <w:rsid w:val="0034479E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29C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3D1"/>
    <w:rsid w:val="00415D21"/>
    <w:rsid w:val="00415D94"/>
    <w:rsid w:val="004160B7"/>
    <w:rsid w:val="0041627E"/>
    <w:rsid w:val="004162F3"/>
    <w:rsid w:val="0041666A"/>
    <w:rsid w:val="00416C3D"/>
    <w:rsid w:val="00417D09"/>
    <w:rsid w:val="00420B5E"/>
    <w:rsid w:val="00421821"/>
    <w:rsid w:val="0042207F"/>
    <w:rsid w:val="004221B1"/>
    <w:rsid w:val="00422993"/>
    <w:rsid w:val="00423211"/>
    <w:rsid w:val="004238C8"/>
    <w:rsid w:val="0042390A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6548"/>
    <w:rsid w:val="00436858"/>
    <w:rsid w:val="00436A03"/>
    <w:rsid w:val="00436DDD"/>
    <w:rsid w:val="004379C3"/>
    <w:rsid w:val="004379E5"/>
    <w:rsid w:val="00440671"/>
    <w:rsid w:val="00440DC5"/>
    <w:rsid w:val="004415A5"/>
    <w:rsid w:val="004415C5"/>
    <w:rsid w:val="0044197C"/>
    <w:rsid w:val="00441F48"/>
    <w:rsid w:val="00442402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E7"/>
    <w:rsid w:val="00454852"/>
    <w:rsid w:val="00455340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814"/>
    <w:rsid w:val="004B1848"/>
    <w:rsid w:val="004B1B28"/>
    <w:rsid w:val="004B1C5D"/>
    <w:rsid w:val="004B1CDE"/>
    <w:rsid w:val="004B28BD"/>
    <w:rsid w:val="004B2C5A"/>
    <w:rsid w:val="004B459B"/>
    <w:rsid w:val="004B47E1"/>
    <w:rsid w:val="004B5909"/>
    <w:rsid w:val="004B651A"/>
    <w:rsid w:val="004B6E38"/>
    <w:rsid w:val="004B74E1"/>
    <w:rsid w:val="004C04AD"/>
    <w:rsid w:val="004C0946"/>
    <w:rsid w:val="004C0A19"/>
    <w:rsid w:val="004C1EF0"/>
    <w:rsid w:val="004C1FD1"/>
    <w:rsid w:val="004C2145"/>
    <w:rsid w:val="004C2C8C"/>
    <w:rsid w:val="004C2E26"/>
    <w:rsid w:val="004C2EA2"/>
    <w:rsid w:val="004C3A19"/>
    <w:rsid w:val="004C5451"/>
    <w:rsid w:val="004C591A"/>
    <w:rsid w:val="004C5C15"/>
    <w:rsid w:val="004C5E5B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578F"/>
    <w:rsid w:val="0050749C"/>
    <w:rsid w:val="00507E4E"/>
    <w:rsid w:val="00507E90"/>
    <w:rsid w:val="005105CA"/>
    <w:rsid w:val="005106A7"/>
    <w:rsid w:val="0051084A"/>
    <w:rsid w:val="005112A1"/>
    <w:rsid w:val="0051174D"/>
    <w:rsid w:val="00511DB1"/>
    <w:rsid w:val="0051252A"/>
    <w:rsid w:val="00512754"/>
    <w:rsid w:val="005127A4"/>
    <w:rsid w:val="00512AFE"/>
    <w:rsid w:val="00512B1D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68D"/>
    <w:rsid w:val="00533D69"/>
    <w:rsid w:val="00534192"/>
    <w:rsid w:val="00534708"/>
    <w:rsid w:val="00534722"/>
    <w:rsid w:val="00534E09"/>
    <w:rsid w:val="00535900"/>
    <w:rsid w:val="00535BF9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2743"/>
    <w:rsid w:val="005429B0"/>
    <w:rsid w:val="00542E4E"/>
    <w:rsid w:val="00543CE0"/>
    <w:rsid w:val="00543DCA"/>
    <w:rsid w:val="0054453D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443D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4B2"/>
    <w:rsid w:val="00580166"/>
    <w:rsid w:val="00580676"/>
    <w:rsid w:val="00580905"/>
    <w:rsid w:val="00580B3C"/>
    <w:rsid w:val="00581F1D"/>
    <w:rsid w:val="00581FF1"/>
    <w:rsid w:val="00582827"/>
    <w:rsid w:val="00584B1E"/>
    <w:rsid w:val="00585479"/>
    <w:rsid w:val="00585A18"/>
    <w:rsid w:val="00585B3D"/>
    <w:rsid w:val="00586E68"/>
    <w:rsid w:val="00590DEF"/>
    <w:rsid w:val="00590F27"/>
    <w:rsid w:val="00591791"/>
    <w:rsid w:val="00591F43"/>
    <w:rsid w:val="005924D1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234A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724"/>
    <w:rsid w:val="005C07B0"/>
    <w:rsid w:val="005C14FC"/>
    <w:rsid w:val="005C1873"/>
    <w:rsid w:val="005C27F1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5B3E"/>
    <w:rsid w:val="005C6581"/>
    <w:rsid w:val="005C67CA"/>
    <w:rsid w:val="005C6FAD"/>
    <w:rsid w:val="005C7612"/>
    <w:rsid w:val="005C768E"/>
    <w:rsid w:val="005C7A93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F07"/>
    <w:rsid w:val="00607498"/>
    <w:rsid w:val="00607E98"/>
    <w:rsid w:val="00607FF5"/>
    <w:rsid w:val="0061015E"/>
    <w:rsid w:val="006101A4"/>
    <w:rsid w:val="00610577"/>
    <w:rsid w:val="00610FC4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44"/>
    <w:rsid w:val="0063536F"/>
    <w:rsid w:val="00635D5D"/>
    <w:rsid w:val="006362CE"/>
    <w:rsid w:val="00636332"/>
    <w:rsid w:val="006366FE"/>
    <w:rsid w:val="00636F9D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67E18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ACA"/>
    <w:rsid w:val="0067602B"/>
    <w:rsid w:val="00676494"/>
    <w:rsid w:val="00676704"/>
    <w:rsid w:val="00676DF8"/>
    <w:rsid w:val="0067700F"/>
    <w:rsid w:val="00677150"/>
    <w:rsid w:val="00677D26"/>
    <w:rsid w:val="00680BB0"/>
    <w:rsid w:val="0068168C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99A"/>
    <w:rsid w:val="00687DBF"/>
    <w:rsid w:val="00690352"/>
    <w:rsid w:val="006913ED"/>
    <w:rsid w:val="00691A5B"/>
    <w:rsid w:val="00691CC5"/>
    <w:rsid w:val="00691F3C"/>
    <w:rsid w:val="00692EBA"/>
    <w:rsid w:val="00693ABA"/>
    <w:rsid w:val="00694668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DEB"/>
    <w:rsid w:val="006A2688"/>
    <w:rsid w:val="006A2961"/>
    <w:rsid w:val="006A3F1A"/>
    <w:rsid w:val="006A3FD0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E81"/>
    <w:rsid w:val="006C4183"/>
    <w:rsid w:val="006C4424"/>
    <w:rsid w:val="006C5269"/>
    <w:rsid w:val="006C5EBC"/>
    <w:rsid w:val="006C66BC"/>
    <w:rsid w:val="006C6C00"/>
    <w:rsid w:val="006C6D9C"/>
    <w:rsid w:val="006C6E37"/>
    <w:rsid w:val="006D062B"/>
    <w:rsid w:val="006D08BC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1C58"/>
    <w:rsid w:val="006F2185"/>
    <w:rsid w:val="006F25B4"/>
    <w:rsid w:val="006F2612"/>
    <w:rsid w:val="006F26F0"/>
    <w:rsid w:val="006F2727"/>
    <w:rsid w:val="006F2B35"/>
    <w:rsid w:val="006F2CE5"/>
    <w:rsid w:val="006F2F6A"/>
    <w:rsid w:val="006F33BD"/>
    <w:rsid w:val="006F40FC"/>
    <w:rsid w:val="006F4342"/>
    <w:rsid w:val="006F4511"/>
    <w:rsid w:val="006F45D2"/>
    <w:rsid w:val="006F4631"/>
    <w:rsid w:val="006F6455"/>
    <w:rsid w:val="006F6C43"/>
    <w:rsid w:val="006F763A"/>
    <w:rsid w:val="006F7941"/>
    <w:rsid w:val="006F79A7"/>
    <w:rsid w:val="006F7EAC"/>
    <w:rsid w:val="006F7F65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B8D"/>
    <w:rsid w:val="007073DC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6"/>
    <w:rsid w:val="007160A4"/>
    <w:rsid w:val="00716227"/>
    <w:rsid w:val="00716C98"/>
    <w:rsid w:val="0071724B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84C"/>
    <w:rsid w:val="00733FBF"/>
    <w:rsid w:val="00734981"/>
    <w:rsid w:val="00735DAE"/>
    <w:rsid w:val="00736B10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1A7"/>
    <w:rsid w:val="007453C1"/>
    <w:rsid w:val="00745B73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F3C"/>
    <w:rsid w:val="007817A9"/>
    <w:rsid w:val="007819B4"/>
    <w:rsid w:val="00782F18"/>
    <w:rsid w:val="00783387"/>
    <w:rsid w:val="00784205"/>
    <w:rsid w:val="007850C8"/>
    <w:rsid w:val="00785158"/>
    <w:rsid w:val="0078562C"/>
    <w:rsid w:val="007856FF"/>
    <w:rsid w:val="00785822"/>
    <w:rsid w:val="00785AAE"/>
    <w:rsid w:val="007869CA"/>
    <w:rsid w:val="007875DF"/>
    <w:rsid w:val="007879A5"/>
    <w:rsid w:val="00787DCB"/>
    <w:rsid w:val="007900EC"/>
    <w:rsid w:val="00790855"/>
    <w:rsid w:val="007914D9"/>
    <w:rsid w:val="00791A9C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C83"/>
    <w:rsid w:val="0079543E"/>
    <w:rsid w:val="00795840"/>
    <w:rsid w:val="00795DFF"/>
    <w:rsid w:val="00796CB3"/>
    <w:rsid w:val="00797228"/>
    <w:rsid w:val="00797E10"/>
    <w:rsid w:val="007A0181"/>
    <w:rsid w:val="007A0233"/>
    <w:rsid w:val="007A0B80"/>
    <w:rsid w:val="007A0F87"/>
    <w:rsid w:val="007A1783"/>
    <w:rsid w:val="007A17FB"/>
    <w:rsid w:val="007A1979"/>
    <w:rsid w:val="007A2191"/>
    <w:rsid w:val="007A2C10"/>
    <w:rsid w:val="007A511A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F38"/>
    <w:rsid w:val="007B3396"/>
    <w:rsid w:val="007B3D1E"/>
    <w:rsid w:val="007B3D35"/>
    <w:rsid w:val="007B4CCA"/>
    <w:rsid w:val="007B5147"/>
    <w:rsid w:val="007B53DE"/>
    <w:rsid w:val="007B5426"/>
    <w:rsid w:val="007B6575"/>
    <w:rsid w:val="007B68E2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30C"/>
    <w:rsid w:val="007E2840"/>
    <w:rsid w:val="007E302A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8"/>
    <w:rsid w:val="007F78A1"/>
    <w:rsid w:val="00800D32"/>
    <w:rsid w:val="00800F35"/>
    <w:rsid w:val="00801B5A"/>
    <w:rsid w:val="00801CFD"/>
    <w:rsid w:val="008026A8"/>
    <w:rsid w:val="00802A5F"/>
    <w:rsid w:val="00802BB0"/>
    <w:rsid w:val="008035DC"/>
    <w:rsid w:val="0080368D"/>
    <w:rsid w:val="00803695"/>
    <w:rsid w:val="00803D62"/>
    <w:rsid w:val="008042F8"/>
    <w:rsid w:val="00804CC0"/>
    <w:rsid w:val="00804FA6"/>
    <w:rsid w:val="00805001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734D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4910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A09B3"/>
    <w:rsid w:val="008A0D0C"/>
    <w:rsid w:val="008A1358"/>
    <w:rsid w:val="008A160B"/>
    <w:rsid w:val="008A2166"/>
    <w:rsid w:val="008A2651"/>
    <w:rsid w:val="008A297D"/>
    <w:rsid w:val="008A31A2"/>
    <w:rsid w:val="008A4445"/>
    <w:rsid w:val="008A466E"/>
    <w:rsid w:val="008A4DC2"/>
    <w:rsid w:val="008A4DD3"/>
    <w:rsid w:val="008A5689"/>
    <w:rsid w:val="008A6111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423C"/>
    <w:rsid w:val="008D449E"/>
    <w:rsid w:val="008D500B"/>
    <w:rsid w:val="008D5A30"/>
    <w:rsid w:val="008D5AA4"/>
    <w:rsid w:val="008D60EC"/>
    <w:rsid w:val="008D6488"/>
    <w:rsid w:val="008D687A"/>
    <w:rsid w:val="008D6BB1"/>
    <w:rsid w:val="008D740D"/>
    <w:rsid w:val="008D7C9E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4A36"/>
    <w:rsid w:val="008E4A61"/>
    <w:rsid w:val="008E52F3"/>
    <w:rsid w:val="008E5E86"/>
    <w:rsid w:val="008E62EE"/>
    <w:rsid w:val="008E6586"/>
    <w:rsid w:val="008E6704"/>
    <w:rsid w:val="008E67C0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7B0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56B9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B1F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BE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F50"/>
    <w:rsid w:val="009A1CDE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2E2"/>
    <w:rsid w:val="009D1452"/>
    <w:rsid w:val="009D16DB"/>
    <w:rsid w:val="009D1F8D"/>
    <w:rsid w:val="009D204F"/>
    <w:rsid w:val="009D327C"/>
    <w:rsid w:val="009D356C"/>
    <w:rsid w:val="009D38A6"/>
    <w:rsid w:val="009D4A1C"/>
    <w:rsid w:val="009D5328"/>
    <w:rsid w:val="009D5636"/>
    <w:rsid w:val="009D57C1"/>
    <w:rsid w:val="009D65FE"/>
    <w:rsid w:val="009D6976"/>
    <w:rsid w:val="009D6BBE"/>
    <w:rsid w:val="009D6E8F"/>
    <w:rsid w:val="009D7C76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7468"/>
    <w:rsid w:val="00A5170F"/>
    <w:rsid w:val="00A51849"/>
    <w:rsid w:val="00A520A0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C23"/>
    <w:rsid w:val="00A6293C"/>
    <w:rsid w:val="00A62E8D"/>
    <w:rsid w:val="00A6382C"/>
    <w:rsid w:val="00A639F8"/>
    <w:rsid w:val="00A64471"/>
    <w:rsid w:val="00A64561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7B9"/>
    <w:rsid w:val="00A7284F"/>
    <w:rsid w:val="00A72DF1"/>
    <w:rsid w:val="00A73028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569"/>
    <w:rsid w:val="00A80ABD"/>
    <w:rsid w:val="00A80D66"/>
    <w:rsid w:val="00A82361"/>
    <w:rsid w:val="00A828C9"/>
    <w:rsid w:val="00A82B04"/>
    <w:rsid w:val="00A83085"/>
    <w:rsid w:val="00A83585"/>
    <w:rsid w:val="00A836C2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CA4"/>
    <w:rsid w:val="00AB0E2F"/>
    <w:rsid w:val="00AB12D0"/>
    <w:rsid w:val="00AB16EE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506F"/>
    <w:rsid w:val="00AB5C6D"/>
    <w:rsid w:val="00AB68CA"/>
    <w:rsid w:val="00AB6D55"/>
    <w:rsid w:val="00AB6D78"/>
    <w:rsid w:val="00AB7A36"/>
    <w:rsid w:val="00AB7ED3"/>
    <w:rsid w:val="00AC0770"/>
    <w:rsid w:val="00AC0AEB"/>
    <w:rsid w:val="00AC0B43"/>
    <w:rsid w:val="00AC124F"/>
    <w:rsid w:val="00AC16BA"/>
    <w:rsid w:val="00AC1C7A"/>
    <w:rsid w:val="00AC2793"/>
    <w:rsid w:val="00AC46DF"/>
    <w:rsid w:val="00AC511E"/>
    <w:rsid w:val="00AC5148"/>
    <w:rsid w:val="00AC558B"/>
    <w:rsid w:val="00AC597E"/>
    <w:rsid w:val="00AC6BC4"/>
    <w:rsid w:val="00AC7AE7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AF"/>
    <w:rsid w:val="00AE4A04"/>
    <w:rsid w:val="00AE5055"/>
    <w:rsid w:val="00AE515D"/>
    <w:rsid w:val="00AE5195"/>
    <w:rsid w:val="00AE527E"/>
    <w:rsid w:val="00AE53F4"/>
    <w:rsid w:val="00AE580D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BD3"/>
    <w:rsid w:val="00B44D60"/>
    <w:rsid w:val="00B459E0"/>
    <w:rsid w:val="00B476A5"/>
    <w:rsid w:val="00B5032D"/>
    <w:rsid w:val="00B503B9"/>
    <w:rsid w:val="00B50B46"/>
    <w:rsid w:val="00B51941"/>
    <w:rsid w:val="00B51C82"/>
    <w:rsid w:val="00B52D47"/>
    <w:rsid w:val="00B54B7E"/>
    <w:rsid w:val="00B55594"/>
    <w:rsid w:val="00B56A84"/>
    <w:rsid w:val="00B56C12"/>
    <w:rsid w:val="00B56D5F"/>
    <w:rsid w:val="00B611ED"/>
    <w:rsid w:val="00B61410"/>
    <w:rsid w:val="00B61ABF"/>
    <w:rsid w:val="00B61FB9"/>
    <w:rsid w:val="00B62BB4"/>
    <w:rsid w:val="00B62D85"/>
    <w:rsid w:val="00B62E77"/>
    <w:rsid w:val="00B636B7"/>
    <w:rsid w:val="00B636BB"/>
    <w:rsid w:val="00B636C7"/>
    <w:rsid w:val="00B63C9F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3468"/>
    <w:rsid w:val="00B7384E"/>
    <w:rsid w:val="00B73C88"/>
    <w:rsid w:val="00B73CE0"/>
    <w:rsid w:val="00B74671"/>
    <w:rsid w:val="00B7495F"/>
    <w:rsid w:val="00B75812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86F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472C"/>
    <w:rsid w:val="00BC4D35"/>
    <w:rsid w:val="00BC522F"/>
    <w:rsid w:val="00BC5420"/>
    <w:rsid w:val="00BC60A1"/>
    <w:rsid w:val="00BC633B"/>
    <w:rsid w:val="00BC7086"/>
    <w:rsid w:val="00BC7192"/>
    <w:rsid w:val="00BD1386"/>
    <w:rsid w:val="00BD17A8"/>
    <w:rsid w:val="00BD2198"/>
    <w:rsid w:val="00BD2573"/>
    <w:rsid w:val="00BD331E"/>
    <w:rsid w:val="00BD3AA8"/>
    <w:rsid w:val="00BD3EC3"/>
    <w:rsid w:val="00BD406D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5AE2"/>
    <w:rsid w:val="00BE5F49"/>
    <w:rsid w:val="00BE63BC"/>
    <w:rsid w:val="00BE78A6"/>
    <w:rsid w:val="00BE790C"/>
    <w:rsid w:val="00BE79C7"/>
    <w:rsid w:val="00BF001D"/>
    <w:rsid w:val="00BF0812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23B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5201"/>
    <w:rsid w:val="00C25A5A"/>
    <w:rsid w:val="00C25BD6"/>
    <w:rsid w:val="00C26603"/>
    <w:rsid w:val="00C26B0C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D2C"/>
    <w:rsid w:val="00C57FA8"/>
    <w:rsid w:val="00C6054B"/>
    <w:rsid w:val="00C609CE"/>
    <w:rsid w:val="00C61629"/>
    <w:rsid w:val="00C61769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3C5"/>
    <w:rsid w:val="00C707B6"/>
    <w:rsid w:val="00C70A1E"/>
    <w:rsid w:val="00C70FBC"/>
    <w:rsid w:val="00C70FF6"/>
    <w:rsid w:val="00C72B73"/>
    <w:rsid w:val="00C748F8"/>
    <w:rsid w:val="00C7503C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584"/>
    <w:rsid w:val="00CB36FD"/>
    <w:rsid w:val="00CB4117"/>
    <w:rsid w:val="00CB4ADE"/>
    <w:rsid w:val="00CB56C9"/>
    <w:rsid w:val="00CB6792"/>
    <w:rsid w:val="00CB6BD9"/>
    <w:rsid w:val="00CB7C44"/>
    <w:rsid w:val="00CC008C"/>
    <w:rsid w:val="00CC0396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FC5"/>
    <w:rsid w:val="00CD1419"/>
    <w:rsid w:val="00CD15B4"/>
    <w:rsid w:val="00CD161B"/>
    <w:rsid w:val="00CD1BD7"/>
    <w:rsid w:val="00CD24E3"/>
    <w:rsid w:val="00CD2FDF"/>
    <w:rsid w:val="00CD3BA3"/>
    <w:rsid w:val="00CD3FA0"/>
    <w:rsid w:val="00CD42D2"/>
    <w:rsid w:val="00CD5A1F"/>
    <w:rsid w:val="00CD6A48"/>
    <w:rsid w:val="00CD6C96"/>
    <w:rsid w:val="00CD6D38"/>
    <w:rsid w:val="00CD6F18"/>
    <w:rsid w:val="00CE0825"/>
    <w:rsid w:val="00CE0931"/>
    <w:rsid w:val="00CE0D52"/>
    <w:rsid w:val="00CE110E"/>
    <w:rsid w:val="00CE1224"/>
    <w:rsid w:val="00CE150B"/>
    <w:rsid w:val="00CE27EF"/>
    <w:rsid w:val="00CE3E20"/>
    <w:rsid w:val="00CE3E50"/>
    <w:rsid w:val="00CE40C1"/>
    <w:rsid w:val="00CE4190"/>
    <w:rsid w:val="00CE4280"/>
    <w:rsid w:val="00CE52C5"/>
    <w:rsid w:val="00CE679B"/>
    <w:rsid w:val="00CE6B3F"/>
    <w:rsid w:val="00CE6E7C"/>
    <w:rsid w:val="00CE72CB"/>
    <w:rsid w:val="00CE7A84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235D"/>
    <w:rsid w:val="00D02A56"/>
    <w:rsid w:val="00D0310B"/>
    <w:rsid w:val="00D049B9"/>
    <w:rsid w:val="00D04A85"/>
    <w:rsid w:val="00D051D8"/>
    <w:rsid w:val="00D05495"/>
    <w:rsid w:val="00D05AC2"/>
    <w:rsid w:val="00D05B00"/>
    <w:rsid w:val="00D05D57"/>
    <w:rsid w:val="00D06C67"/>
    <w:rsid w:val="00D07266"/>
    <w:rsid w:val="00D076E2"/>
    <w:rsid w:val="00D07A82"/>
    <w:rsid w:val="00D07C98"/>
    <w:rsid w:val="00D07D2E"/>
    <w:rsid w:val="00D107B8"/>
    <w:rsid w:val="00D108BA"/>
    <w:rsid w:val="00D10C01"/>
    <w:rsid w:val="00D10E68"/>
    <w:rsid w:val="00D11019"/>
    <w:rsid w:val="00D12496"/>
    <w:rsid w:val="00D127FE"/>
    <w:rsid w:val="00D13673"/>
    <w:rsid w:val="00D13B82"/>
    <w:rsid w:val="00D13E28"/>
    <w:rsid w:val="00D15749"/>
    <w:rsid w:val="00D15B79"/>
    <w:rsid w:val="00D160EF"/>
    <w:rsid w:val="00D168B7"/>
    <w:rsid w:val="00D16D6F"/>
    <w:rsid w:val="00D16F01"/>
    <w:rsid w:val="00D21BDB"/>
    <w:rsid w:val="00D21BF7"/>
    <w:rsid w:val="00D21D84"/>
    <w:rsid w:val="00D21E60"/>
    <w:rsid w:val="00D221B2"/>
    <w:rsid w:val="00D222F1"/>
    <w:rsid w:val="00D22BC6"/>
    <w:rsid w:val="00D23FB9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B13"/>
    <w:rsid w:val="00D35027"/>
    <w:rsid w:val="00D367C8"/>
    <w:rsid w:val="00D36C32"/>
    <w:rsid w:val="00D36D25"/>
    <w:rsid w:val="00D3756C"/>
    <w:rsid w:val="00D37F86"/>
    <w:rsid w:val="00D40C3E"/>
    <w:rsid w:val="00D40C6D"/>
    <w:rsid w:val="00D4189D"/>
    <w:rsid w:val="00D41EE8"/>
    <w:rsid w:val="00D41F56"/>
    <w:rsid w:val="00D41FA6"/>
    <w:rsid w:val="00D42224"/>
    <w:rsid w:val="00D423E8"/>
    <w:rsid w:val="00D42A50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710D"/>
    <w:rsid w:val="00D677F7"/>
    <w:rsid w:val="00D722BC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5279"/>
    <w:rsid w:val="00D95925"/>
    <w:rsid w:val="00D96B54"/>
    <w:rsid w:val="00D9733D"/>
    <w:rsid w:val="00D9734B"/>
    <w:rsid w:val="00D97E75"/>
    <w:rsid w:val="00DA061F"/>
    <w:rsid w:val="00DA0835"/>
    <w:rsid w:val="00DA0B21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5EF"/>
    <w:rsid w:val="00DA7EB6"/>
    <w:rsid w:val="00DB0C8D"/>
    <w:rsid w:val="00DB0E9B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C14"/>
    <w:rsid w:val="00DB5FC2"/>
    <w:rsid w:val="00DB612D"/>
    <w:rsid w:val="00DB71AF"/>
    <w:rsid w:val="00DB7208"/>
    <w:rsid w:val="00DB721F"/>
    <w:rsid w:val="00DB76CE"/>
    <w:rsid w:val="00DB77A0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C6DE1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89B"/>
    <w:rsid w:val="00DE5A5E"/>
    <w:rsid w:val="00DE6381"/>
    <w:rsid w:val="00DE6470"/>
    <w:rsid w:val="00DE70E5"/>
    <w:rsid w:val="00DE757E"/>
    <w:rsid w:val="00DF04AE"/>
    <w:rsid w:val="00DF0C74"/>
    <w:rsid w:val="00DF1C43"/>
    <w:rsid w:val="00DF22DA"/>
    <w:rsid w:val="00DF2E6F"/>
    <w:rsid w:val="00DF41B1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4BB0"/>
    <w:rsid w:val="00E2534D"/>
    <w:rsid w:val="00E2559D"/>
    <w:rsid w:val="00E25925"/>
    <w:rsid w:val="00E25DFB"/>
    <w:rsid w:val="00E2664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20A0"/>
    <w:rsid w:val="00E42323"/>
    <w:rsid w:val="00E43754"/>
    <w:rsid w:val="00E43B06"/>
    <w:rsid w:val="00E43B4C"/>
    <w:rsid w:val="00E43C7B"/>
    <w:rsid w:val="00E445B9"/>
    <w:rsid w:val="00E44A8C"/>
    <w:rsid w:val="00E44E88"/>
    <w:rsid w:val="00E45E57"/>
    <w:rsid w:val="00E47123"/>
    <w:rsid w:val="00E47311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1AD"/>
    <w:rsid w:val="00E55C8D"/>
    <w:rsid w:val="00E561E9"/>
    <w:rsid w:val="00E56336"/>
    <w:rsid w:val="00E56362"/>
    <w:rsid w:val="00E56603"/>
    <w:rsid w:val="00E56D29"/>
    <w:rsid w:val="00E56DE6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BAE"/>
    <w:rsid w:val="00E66D9F"/>
    <w:rsid w:val="00E66E1A"/>
    <w:rsid w:val="00E66FE4"/>
    <w:rsid w:val="00E67081"/>
    <w:rsid w:val="00E672EF"/>
    <w:rsid w:val="00E67B45"/>
    <w:rsid w:val="00E67BDE"/>
    <w:rsid w:val="00E70082"/>
    <w:rsid w:val="00E70212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90"/>
    <w:rsid w:val="00E8566C"/>
    <w:rsid w:val="00E8574C"/>
    <w:rsid w:val="00E85825"/>
    <w:rsid w:val="00E8605D"/>
    <w:rsid w:val="00E86082"/>
    <w:rsid w:val="00E86891"/>
    <w:rsid w:val="00E86989"/>
    <w:rsid w:val="00E86D62"/>
    <w:rsid w:val="00E87170"/>
    <w:rsid w:val="00E875A7"/>
    <w:rsid w:val="00E87CE6"/>
    <w:rsid w:val="00E902FF"/>
    <w:rsid w:val="00E903D8"/>
    <w:rsid w:val="00E90FC7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E23"/>
    <w:rsid w:val="00ED261A"/>
    <w:rsid w:val="00ED268F"/>
    <w:rsid w:val="00ED3F4C"/>
    <w:rsid w:val="00ED4F8F"/>
    <w:rsid w:val="00ED561F"/>
    <w:rsid w:val="00ED765E"/>
    <w:rsid w:val="00ED76E2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A53"/>
    <w:rsid w:val="00EE63A8"/>
    <w:rsid w:val="00EE710D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6393"/>
    <w:rsid w:val="00EF6749"/>
    <w:rsid w:val="00EF698E"/>
    <w:rsid w:val="00EF7768"/>
    <w:rsid w:val="00EF7CDF"/>
    <w:rsid w:val="00EF7D0A"/>
    <w:rsid w:val="00F00A15"/>
    <w:rsid w:val="00F00C9D"/>
    <w:rsid w:val="00F010B7"/>
    <w:rsid w:val="00F01D53"/>
    <w:rsid w:val="00F0270E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3570"/>
    <w:rsid w:val="00F13585"/>
    <w:rsid w:val="00F13B8F"/>
    <w:rsid w:val="00F14027"/>
    <w:rsid w:val="00F146DC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0A8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B4"/>
    <w:rsid w:val="00F76C1A"/>
    <w:rsid w:val="00F77814"/>
    <w:rsid w:val="00F77D4F"/>
    <w:rsid w:val="00F8015A"/>
    <w:rsid w:val="00F802F6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B6A"/>
    <w:rsid w:val="00FA4932"/>
    <w:rsid w:val="00FA4C72"/>
    <w:rsid w:val="00FA562D"/>
    <w:rsid w:val="00FA64E9"/>
    <w:rsid w:val="00FA6AB7"/>
    <w:rsid w:val="00FA73AC"/>
    <w:rsid w:val="00FB01BA"/>
    <w:rsid w:val="00FB0543"/>
    <w:rsid w:val="00FB0D43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42CF"/>
    <w:rsid w:val="00FD4378"/>
    <w:rsid w:val="00FD4BB9"/>
    <w:rsid w:val="00FD4E4B"/>
    <w:rsid w:val="00FD5399"/>
    <w:rsid w:val="00FD5BB5"/>
    <w:rsid w:val="00FD6612"/>
    <w:rsid w:val="00FD6CE0"/>
    <w:rsid w:val="00FD6EA4"/>
    <w:rsid w:val="00FD718E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e6418e0b66299638a5fdc6faac5257b9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1a6c4d1daeb108295fd9cf7ac9a93bd7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customXml/itemProps2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6D246-8953-4680-BB9D-0ECCBB0EB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1</TotalTime>
  <Pages>1</Pages>
  <Words>344</Words>
  <Characters>1507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Ministries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207</cp:revision>
  <dcterms:created xsi:type="dcterms:W3CDTF">2021-08-26T12:45:00Z</dcterms:created>
  <dcterms:modified xsi:type="dcterms:W3CDTF">2025-12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